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18095F5B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5C5015">
        <w:t> </w:t>
      </w:r>
      <w:r w:rsidR="007B7D81">
        <w:t xml:space="preserve">SKARBOWYM W </w:t>
      </w:r>
      <w:r w:rsidR="005C5015">
        <w:t>PRZEMYŚLU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60" w14:textId="77777777" w:rsidR="0064064D" w:rsidRDefault="0064064D">
      <w:r>
        <w:separator/>
      </w:r>
    </w:p>
  </w:endnote>
  <w:endnote w:type="continuationSeparator" w:id="0">
    <w:p w14:paraId="3B1F23D9" w14:textId="77777777" w:rsidR="0064064D" w:rsidRDefault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5953" w14:textId="77777777" w:rsidR="0064064D" w:rsidRDefault="0064064D">
      <w:r>
        <w:separator/>
      </w:r>
    </w:p>
  </w:footnote>
  <w:footnote w:type="continuationSeparator" w:id="0">
    <w:p w14:paraId="0DACD80B" w14:textId="77777777" w:rsidR="0064064D" w:rsidRDefault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2C7B9607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E35CBC">
      <w:t>Przemyśl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01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64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29</cp:revision>
  <cp:lastPrinted>2025-04-02T08:46:00Z</cp:lastPrinted>
  <dcterms:created xsi:type="dcterms:W3CDTF">2025-04-02T08:51:00Z</dcterms:created>
  <dcterms:modified xsi:type="dcterms:W3CDTF">2025-05-23T11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